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60A55" w:rsidRPr="009C0F5D" w:rsidRDefault="00B86B94" w:rsidP="009C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</w:t>
      </w:r>
      <w:r w:rsidR="009C0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43350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3C5D6B" w:rsidRPr="003C5D6B">
        <w:rPr>
          <w:sz w:val="28"/>
          <w:szCs w:val="26"/>
        </w:rPr>
        <w:t xml:space="preserve"> </w:t>
      </w:r>
      <w:r w:rsidR="003C5D6B" w:rsidRPr="003C5D6B">
        <w:rPr>
          <w:rFonts w:ascii="Times New Roman" w:hAnsi="Times New Roman" w:cs="Times New Roman"/>
          <w:b/>
          <w:sz w:val="24"/>
          <w:szCs w:val="26"/>
        </w:rPr>
        <w:t xml:space="preserve">и </w:t>
      </w:r>
      <w:r w:rsidR="003C5D6B" w:rsidRPr="003C5D6B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иммунологических лекарственных препаратов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0A55" w:rsidRPr="009C0F5D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860A55" w:rsidRPr="009C0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27E" w:rsidRPr="00461ADD" w:rsidRDefault="00B4427E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1ADD" w:rsidRDefault="00461ADD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D3669D" w:rsidRPr="00D3669D" w:rsidRDefault="009C0F5D" w:rsidP="00FF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рта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60A55" w:rsidRDefault="00860A55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3C5D6B" w:rsidRDefault="003C5D6B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694452" w:rsidRPr="003C5D6B" w:rsidRDefault="00694452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1C11B8" w:rsidRDefault="00924CF1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1729 от 30.10.2009 года </w:t>
      </w:r>
      <w:r w:rsidR="00B86B94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5D6B" w:rsidRPr="003C5D6B">
        <w:rPr>
          <w:rFonts w:ascii="Times New Roman" w:hAnsi="Times New Roman" w:cs="Times New Roman"/>
          <w:color w:val="000000"/>
          <w:sz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334D26" w:rsidRPr="001C11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93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r w:rsidR="003C5D6B" w:rsidRPr="003C5D6B">
        <w:rPr>
          <w:sz w:val="28"/>
          <w:szCs w:val="26"/>
        </w:rPr>
        <w:t xml:space="preserve"> </w:t>
      </w:r>
      <w:r w:rsidR="003C5D6B" w:rsidRPr="003C5D6B">
        <w:rPr>
          <w:rFonts w:ascii="Times New Roman" w:hAnsi="Times New Roman" w:cs="Times New Roman"/>
          <w:sz w:val="24"/>
          <w:szCs w:val="26"/>
        </w:rPr>
        <w:t xml:space="preserve">и </w:t>
      </w:r>
      <w:r w:rsidR="003C5D6B" w:rsidRPr="003C5D6B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>иммунологических лекарственных препаратов</w:t>
      </w:r>
      <w:r w:rsidR="00967D2B" w:rsidRPr="001C11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3C5D6B" w:rsidRPr="00F16354" w:rsidTr="00F43DE0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71993" w:rsidRPr="00F16354" w:rsidTr="000B1DA2">
        <w:trPr>
          <w:trHeight w:val="1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B1DA2" w:rsidRPr="00F16354" w:rsidTr="000B1DA2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Вода для инъек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и </w:t>
            </w:r>
          </w:p>
          <w:p w:rsidR="000B1DA2" w:rsidRPr="003F185A" w:rsidRDefault="000B1DA2" w:rsidP="000B1D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 5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BA2A60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0B1DA2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7 825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BA2A60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2224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22243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2224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E22243" w:rsidRDefault="000B1DA2" w:rsidP="000B1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 04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BA2A60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3F185A">
              <w:rPr>
                <w:rFonts w:ascii="Times New Roman" w:hAnsi="Times New Roman"/>
                <w:color w:val="000000"/>
                <w:sz w:val="20"/>
              </w:rPr>
              <w:t>Платифилл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AD3E70" w:rsidRDefault="000B1DA2" w:rsidP="000B1D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>Раствор для инъекции 0,2 %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 1м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3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BA2A60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роп, 15 мг, 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116358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290 71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3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ро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галяции, 7,5 мг, 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116358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7 004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116358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8 1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63 443,5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BA2A60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22243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лорамфени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мицетин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лазные капл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5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естер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5 381,2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лорамфени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вомекол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зь 10% 25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AD3E7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AD3E70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5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томенади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</w:p>
          <w:p w:rsidR="000B1DA2" w:rsidRPr="00BA2A60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ри-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D1332C">
              <w:rPr>
                <w:rStyle w:val="s0"/>
                <w:sz w:val="20"/>
                <w:szCs w:val="20"/>
              </w:rPr>
              <w:t>№</w:t>
            </w:r>
            <w:r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Pr="00D1332C">
              <w:rPr>
                <w:rStyle w:val="s0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9 822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2224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75EC1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Атропин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75EC1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1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5C1DEB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5B4AD9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1 2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D36C0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53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 034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 246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A2" w:rsidRPr="005B4AD9" w:rsidRDefault="000B1DA2" w:rsidP="000B1DA2">
            <w:pPr>
              <w:spacing w:after="0"/>
              <w:ind w:left="-5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имент Бальзамический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A2" w:rsidRPr="005B4AD9" w:rsidRDefault="000B1DA2" w:rsidP="000B1D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AD9">
              <w:rPr>
                <w:rFonts w:ascii="Times New Roman" w:hAnsi="Times New Roman"/>
                <w:sz w:val="20"/>
                <w:szCs w:val="20"/>
              </w:rPr>
              <w:t>мазь для наружного применен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5B4AD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B4AD9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AD3E7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AD3E70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 988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7 46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5 0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0B1DA2" w:rsidRPr="00F16354" w:rsidTr="000B1DA2">
        <w:trPr>
          <w:trHeight w:val="1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5 480,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1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22243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6 43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28 65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жидкость 25 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 5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ксибат натри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2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 288,8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Уголь активированный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00 мг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7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37 951,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ацилл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наружного применения 1х5000, </w:t>
            </w:r>
          </w:p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80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A40CD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0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20 011,2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кстра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88532C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9 482,3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FF67F7" w:rsidRDefault="000B1DA2" w:rsidP="000B1DA2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FF67F7" w:rsidRDefault="000B1DA2" w:rsidP="000B1D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FF67F7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8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мате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инъекции </w:t>
            </w:r>
          </w:p>
          <w:p w:rsidR="000B1DA2" w:rsidRPr="00FF67F7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F6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1 092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FF67F7" w:rsidRDefault="000B1DA2" w:rsidP="000B1DA2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FF67F7">
              <w:rPr>
                <w:rFonts w:ascii="Times New Roman" w:hAnsi="Times New Roman"/>
                <w:color w:val="000000"/>
                <w:sz w:val="20"/>
              </w:rPr>
              <w:t>Инфезол</w:t>
            </w:r>
            <w:proofErr w:type="spellEnd"/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 4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FF67F7" w:rsidRDefault="000B1DA2" w:rsidP="000B1D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Раствор для </w:t>
            </w:r>
            <w:proofErr w:type="spellStart"/>
            <w:r w:rsidRPr="00FF67F7">
              <w:rPr>
                <w:rFonts w:ascii="Times New Roman" w:hAnsi="Times New Roman"/>
                <w:color w:val="000000"/>
                <w:sz w:val="20"/>
              </w:rPr>
              <w:t>инфузии</w:t>
            </w:r>
            <w:proofErr w:type="spellEnd"/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  <w:sz w:val="20"/>
              </w:rPr>
              <w:t xml:space="preserve"> 25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30 16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A2A60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рапид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хибе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для инъекции </w:t>
            </w:r>
          </w:p>
          <w:p w:rsidR="000B1DA2" w:rsidRPr="00E526FF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834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E526FF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62 448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116358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783498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783498" w:rsidRDefault="000B1DA2" w:rsidP="000B1D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783498" w:rsidRDefault="000B1DA2" w:rsidP="000B1D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116358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437 2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трия ацетат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с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трия ацетат 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кал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лорид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три хлорид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вор д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14 19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трия ацетат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с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трия ацетат 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кал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лорид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три хлорид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вор д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3 95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трия ацетат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трия ацетат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три хлорид 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783498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17 155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трия ацетат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трия ацетат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три хлорид 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783498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74 076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4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оль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9 464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л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9 295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D36C0" w:rsidRDefault="000B1DA2" w:rsidP="000B1DA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D36C0" w:rsidRDefault="000B1DA2" w:rsidP="000B1D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D36C0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0A2EB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99 867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4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А, раствор для определения группы крови, 10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15 0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1D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0B1D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1D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 w:rsidRPr="000B1D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В, раствор для определения группы крови, 10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15 00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Д, супер для определения резус фактора, 5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15 00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945FBF" w:rsidRDefault="000B1DA2" w:rsidP="000B1DA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ыворотка против яда паука каракур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945FBF" w:rsidRDefault="000B1DA2" w:rsidP="000B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 мг, раствор для инъек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9191C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9191C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320 00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945FBF" w:rsidRDefault="000B1DA2" w:rsidP="000B1DA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 w:rsidRPr="00B73132">
              <w:rPr>
                <w:rFonts w:ascii="Times New Roman" w:hAnsi="Times New Roman"/>
                <w:color w:val="000000"/>
                <w:sz w:val="20"/>
              </w:rPr>
              <w:t>Сыворотка против яда гадюк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945FBF" w:rsidRDefault="000B1DA2" w:rsidP="000B1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твор для инъекц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9191C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120 00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1DA2" w:rsidRPr="00F16354" w:rsidTr="000B1D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B59E6" w:rsidRDefault="000B1DA2" w:rsidP="000B1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EF3D6F" w:rsidRDefault="000B1DA2" w:rsidP="000B1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 512 944,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461ADD" w:rsidRDefault="00461ADD" w:rsidP="00461ADD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69" w:type="dxa"/>
        <w:tblInd w:w="-34" w:type="dxa"/>
        <w:tblLook w:val="04A0" w:firstRow="1" w:lastRow="0" w:firstColumn="1" w:lastColumn="0" w:noHBand="0" w:noVBand="1"/>
      </w:tblPr>
      <w:tblGrid>
        <w:gridCol w:w="476"/>
        <w:gridCol w:w="1798"/>
        <w:gridCol w:w="2670"/>
        <w:gridCol w:w="1081"/>
        <w:gridCol w:w="850"/>
        <w:gridCol w:w="1301"/>
        <w:gridCol w:w="1793"/>
      </w:tblGrid>
      <w:tr w:rsidR="009E3E75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16421C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16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75" w:rsidRPr="003B59E6" w:rsidRDefault="009E3E75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75" w:rsidRPr="00FE3016" w:rsidRDefault="009E3E75" w:rsidP="00914F17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E3E75" w:rsidRDefault="009E3E75" w:rsidP="00914F1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E3E75" w:rsidRPr="003B59E6" w:rsidRDefault="009E3E75" w:rsidP="00914F1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9E3E75" w:rsidRPr="0049191C" w:rsidTr="00914F17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E75" w:rsidRPr="00B14E36" w:rsidRDefault="000B1DA2" w:rsidP="000B1D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О «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амКор 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mpany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TD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»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Республика Казахстан, город 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обе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ул.Карасай батыра, 13, квартир 8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                        дата и время предоставления ценового предложения: 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02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1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, 1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5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;</w:t>
            </w:r>
          </w:p>
        </w:tc>
      </w:tr>
      <w:tr w:rsidR="000B1DA2" w:rsidRPr="0049191C" w:rsidTr="000B1DA2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B7313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3F185A">
              <w:rPr>
                <w:rFonts w:ascii="Times New Roman" w:hAnsi="Times New Roman"/>
                <w:color w:val="000000"/>
                <w:sz w:val="20"/>
              </w:rPr>
              <w:t>Платифиллин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AD3E70" w:rsidRDefault="000B1DA2" w:rsidP="000B1D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>Раствор для инъекции 0,2 %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 1м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№ 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F185A" w:rsidRDefault="000B1DA2" w:rsidP="000B1DA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F185A" w:rsidRDefault="000B1DA2" w:rsidP="000B1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89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C1745B" w:rsidRDefault="000B1DA2" w:rsidP="000B1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4 500,00</w:t>
            </w:r>
          </w:p>
        </w:tc>
      </w:tr>
      <w:tr w:rsidR="000B1DA2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49191C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3B59E6" w:rsidRDefault="000B1DA2" w:rsidP="000B1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44 500,00</w:t>
            </w:r>
          </w:p>
        </w:tc>
      </w:tr>
      <w:tr w:rsidR="000B1DA2" w:rsidRPr="0049191C" w:rsidTr="00073ACD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1DA2" w:rsidRPr="00073ACD" w:rsidRDefault="000B1DA2" w:rsidP="000B1D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C738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армация</w:t>
            </w:r>
            <w:r w:rsidRPr="00C738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обе</w:t>
            </w:r>
            <w:proofErr w:type="spellEnd"/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12 стрелковой дивизии</w:t>
            </w:r>
            <w:r w:rsidRPr="00FF12E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8,                         д</w:t>
            </w:r>
            <w:r w:rsidRPr="006E4A37">
              <w:rPr>
                <w:rFonts w:ascii="Times New Roman" w:hAnsi="Times New Roman" w:cs="Times New Roman"/>
                <w:b/>
                <w:sz w:val="20"/>
              </w:rPr>
              <w:t>ата и время предоставления ценового предложе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04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>.0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3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>.20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21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 xml:space="preserve"> года, 1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6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  <w:t>30</w:t>
            </w:r>
            <w:r w:rsidRPr="000B1DA2">
              <w:rPr>
                <w:rFonts w:ascii="Times New Roman" w:hAnsi="Times New Roman" w:cs="Times New Roman"/>
                <w:b/>
                <w:bCs/>
                <w:sz w:val="20"/>
              </w:rPr>
              <w:t xml:space="preserve"> часов;</w:t>
            </w:r>
          </w:p>
        </w:tc>
      </w:tr>
      <w:tr w:rsidR="000B1DA2" w:rsidRPr="0049191C" w:rsidTr="000B1DA2">
        <w:trPr>
          <w:trHeight w:val="2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А, раствор для определения группы крови, 10 м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4226A3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0B1DA2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2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0B1DA2" w:rsidRPr="0049191C" w:rsidTr="000B1DA2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В, раствор для определения группы крови, 10 м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4226A3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2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0B1DA2" w:rsidRPr="0049191C" w:rsidTr="000B1DA2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Д, супер для определения резус фактора, 5 м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4226A3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4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0B1DA2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49191C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3B59E6" w:rsidRDefault="000B1DA2" w:rsidP="000B1D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8 0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B1DA2" w:rsidRPr="0049191C" w:rsidTr="006F3CAA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B1DA2" w:rsidRPr="006F3CAA" w:rsidRDefault="000B1DA2" w:rsidP="000B1D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МедФорд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город 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Актобе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ул.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 xml:space="preserve"> С.Баишева, 7А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 xml:space="preserve"> д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та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и время предоставления ценового предложения: 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5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8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1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09-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50</w:t>
            </w:r>
            <w:r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</w:t>
            </w:r>
            <w:r w:rsidRPr="006F3CAA">
              <w:rPr>
                <w:rFonts w:ascii="Times New Roman" w:hAnsi="Times New Roman" w:cs="Times New Roman"/>
                <w:b/>
                <w:sz w:val="20"/>
              </w:rPr>
              <w:t>;</w:t>
            </w:r>
          </w:p>
        </w:tc>
      </w:tr>
      <w:tr w:rsidR="000B1DA2" w:rsidRPr="0049191C" w:rsidTr="000B1DA2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А, раствор для определения группы крови, 10 м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0B1DA2" w:rsidRDefault="000B1DA2" w:rsidP="00226744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</w:t>
            </w:r>
            <w:r w:rsidR="00226744">
              <w:rPr>
                <w:rFonts w:ascii="Times New Roman" w:hAnsi="Times New Roman"/>
                <w:sz w:val="20"/>
                <w:lang w:val="kk-KZ"/>
              </w:rPr>
              <w:t xml:space="preserve"> 5</w:t>
            </w:r>
            <w:r>
              <w:rPr>
                <w:rFonts w:ascii="Times New Roman" w:hAnsi="Times New Roman"/>
                <w:sz w:val="20"/>
                <w:lang w:val="kk-KZ"/>
              </w:rPr>
              <w:t>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AD3E70" w:rsidRDefault="000B1DA2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 w:rsidRPr="00AD3E70">
              <w:rPr>
                <w:rFonts w:ascii="Times New Roman" w:hAnsi="Times New Roman"/>
                <w:sz w:val="20"/>
              </w:rPr>
              <w:t>1</w:t>
            </w:r>
            <w:r w:rsidR="00226744">
              <w:rPr>
                <w:rFonts w:ascii="Times New Roman" w:hAnsi="Times New Roman"/>
                <w:sz w:val="20"/>
                <w:lang w:val="kk-KZ"/>
              </w:rPr>
              <w:t>5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0B1DA2" w:rsidRPr="0049191C" w:rsidTr="000B1DA2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В, раствор для определения группы крови, 10 м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226744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5</w:t>
            </w:r>
            <w:r w:rsidR="000B1DA2">
              <w:rPr>
                <w:rFonts w:ascii="Times New Roman" w:hAnsi="Times New Roman"/>
                <w:sz w:val="20"/>
                <w:lang w:val="kk-KZ"/>
              </w:rPr>
              <w:t>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AD3E70" w:rsidRDefault="00226744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0B1DA2"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0B1DA2" w:rsidRPr="0049191C" w:rsidTr="000B1DA2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Д, супер для определения резус фактора, 5 м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4226A3" w:rsidRDefault="000B1DA2" w:rsidP="000B1D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4226A3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AD3E70" w:rsidRDefault="00226744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 5</w:t>
            </w:r>
            <w:r w:rsidR="000B1DA2">
              <w:rPr>
                <w:rFonts w:ascii="Times New Roman" w:hAnsi="Times New Roman"/>
                <w:sz w:val="20"/>
                <w:lang w:val="kk-KZ"/>
              </w:rPr>
              <w:t>0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AD3E70" w:rsidRDefault="00226744" w:rsidP="000B1DA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0B1DA2"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</w:tr>
      <w:tr w:rsidR="000B1DA2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B59E6" w:rsidRDefault="000B1DA2" w:rsidP="000B1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DA2" w:rsidRPr="003B59E6" w:rsidRDefault="000B1DA2" w:rsidP="000B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A2" w:rsidRPr="003B59E6" w:rsidRDefault="00226744" w:rsidP="00226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5 0</w:t>
            </w:r>
            <w:r w:rsidR="000B1D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,0</w:t>
            </w:r>
            <w:r w:rsidR="000B1DA2"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</w:tr>
    </w:tbl>
    <w:p w:rsidR="00226744" w:rsidRPr="00226744" w:rsidRDefault="00226744" w:rsidP="00226744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26744">
        <w:rPr>
          <w:rFonts w:ascii="Times New Roman" w:hAnsi="Times New Roman" w:cs="Times New Roman"/>
          <w:color w:val="000000"/>
          <w:sz w:val="24"/>
          <w:szCs w:val="24"/>
        </w:rPr>
        <w:t>Отклоненные ценовые предложения потенциальных поставщиков – не было;</w:t>
      </w:r>
    </w:p>
    <w:p w:rsidR="004D2B21" w:rsidRPr="003602FB" w:rsidRDefault="004D2B21" w:rsidP="004D2B21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461ADD" w:rsidRPr="006A33A2" w:rsidRDefault="00461ADD" w:rsidP="002A388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="00092A1A" w:rsidRPr="00092A1A">
        <w:rPr>
          <w:rFonts w:ascii="Times New Roman" w:hAnsi="Times New Roman" w:cs="Times New Roman"/>
          <w:sz w:val="24"/>
          <w:szCs w:val="24"/>
        </w:rPr>
        <w:t>лекарственны</w:t>
      </w:r>
      <w:r w:rsidR="00092A1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092A1A" w:rsidRPr="00092A1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92A1A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="00092A1A" w:rsidRPr="00092A1A">
        <w:rPr>
          <w:sz w:val="28"/>
          <w:szCs w:val="26"/>
        </w:rPr>
        <w:t xml:space="preserve"> </w:t>
      </w:r>
      <w:r w:rsidR="00092A1A" w:rsidRPr="00092A1A">
        <w:rPr>
          <w:rFonts w:ascii="Times New Roman" w:hAnsi="Times New Roman" w:cs="Times New Roman"/>
          <w:sz w:val="24"/>
          <w:szCs w:val="26"/>
        </w:rPr>
        <w:t xml:space="preserve">и </w:t>
      </w:r>
      <w:proofErr w:type="gramStart"/>
      <w:r w:rsidR="00092A1A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>иммунологически</w:t>
      </w:r>
      <w:r w:rsid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м</w:t>
      </w:r>
      <w:r w:rsidR="00092A1A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лекарственны</w:t>
      </w:r>
      <w:r w:rsid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м</w:t>
      </w:r>
      <w:r w:rsidR="00092A1A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препарат</w:t>
      </w:r>
      <w:r w:rsid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ам</w:t>
      </w:r>
      <w:proofErr w:type="gramEnd"/>
      <w:r w:rsidR="00092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092A1A" w:rsidRPr="00860F55" w:rsidRDefault="00226744" w:rsidP="002A388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амКор 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pany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TD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</w:t>
      </w:r>
      <w:proofErr w:type="spellStart"/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Карасай батыра, 13, квартир 8</w:t>
      </w:r>
      <w:r w:rsid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092A1A" w:rsidRPr="00860F55" w:rsidRDefault="00092A1A" w:rsidP="002A388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B3F94" w:rsidRPr="00226744" w:rsidRDefault="00226744" w:rsidP="00226744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EB3F94"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461ADD" w:rsidRPr="0079314A" w:rsidRDefault="00461ADD" w:rsidP="00461AD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lastRenderedPageBreak/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</w:t>
      </w:r>
      <w:r w:rsidR="00860F55" w:rsidRPr="00092A1A">
        <w:rPr>
          <w:rFonts w:ascii="Times New Roman" w:hAnsi="Times New Roman" w:cs="Times New Roman"/>
          <w:sz w:val="24"/>
          <w:szCs w:val="24"/>
        </w:rPr>
        <w:t>лекарственны</w:t>
      </w:r>
      <w:r w:rsidR="00860F55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860F55" w:rsidRPr="00092A1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60F55" w:rsidRPr="00092A1A">
        <w:rPr>
          <w:sz w:val="28"/>
          <w:szCs w:val="26"/>
        </w:rPr>
        <w:t xml:space="preserve"> </w:t>
      </w:r>
      <w:r w:rsidR="00860F55" w:rsidRPr="00092A1A">
        <w:rPr>
          <w:rFonts w:ascii="Times New Roman" w:hAnsi="Times New Roman" w:cs="Times New Roman"/>
          <w:sz w:val="24"/>
          <w:szCs w:val="26"/>
        </w:rPr>
        <w:t xml:space="preserve">и </w:t>
      </w:r>
      <w:r w:rsidR="00860F55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>иммунологически</w:t>
      </w:r>
      <w:r w:rsidR="00860F55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х</w:t>
      </w:r>
      <w:r w:rsidR="00860F55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лекарственны</w:t>
      </w:r>
      <w:r w:rsidR="00860F55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х</w:t>
      </w:r>
      <w:r w:rsidR="00860F55" w:rsidRPr="00092A1A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</w:rPr>
        <w:t xml:space="preserve"> препарат</w:t>
      </w:r>
      <w:r w:rsidR="00860F55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kk-KZ"/>
        </w:rPr>
        <w:t>ов</w:t>
      </w:r>
      <w:r w:rsidR="00860F55"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461ADD" w:rsidRPr="0016421C" w:rsidRDefault="00461ADD" w:rsidP="0016421C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лотам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, 2, 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, 5,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6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47254B">
        <w:rPr>
          <w:rFonts w:ascii="Times New Roman" w:hAnsi="Times New Roman" w:cs="Times New Roman"/>
          <w:color w:val="000000"/>
          <w:sz w:val="24"/>
          <w:szCs w:val="24"/>
          <w:lang w:val="kk-KZ"/>
        </w:rPr>
        <w:t>7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8,</w:t>
      </w:r>
      <w:r w:rsidR="0047254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47254B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0, 11, 12, 13, 14, 15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6, 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>17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8,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19, 2</w:t>
      </w:r>
      <w:r w:rsidR="00D262B8">
        <w:rPr>
          <w:rFonts w:ascii="Times New Roman" w:hAnsi="Times New Roman" w:cs="Times New Roman"/>
          <w:color w:val="000000"/>
          <w:sz w:val="24"/>
          <w:szCs w:val="24"/>
          <w:lang w:val="kk-KZ"/>
        </w:rPr>
        <w:t>0,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1, 22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3, 24,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A388D">
        <w:rPr>
          <w:rFonts w:ascii="Times New Roman" w:hAnsi="Times New Roman" w:cs="Times New Roman"/>
          <w:color w:val="000000"/>
          <w:sz w:val="24"/>
          <w:szCs w:val="24"/>
          <w:lang w:val="kk-KZ"/>
        </w:rPr>
        <w:t>25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26, 27, 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8, 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29, 30</w:t>
      </w:r>
      <w:r w:rsid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>, 31, 32, 33, 34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5, 36, 37,</w:t>
      </w:r>
      <w:r w:rsid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8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9,</w:t>
      </w:r>
      <w:r w:rsid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0, 41, 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2, </w:t>
      </w:r>
      <w:r w:rsid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>43,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4, 45, 49, 50</w:t>
      </w:r>
      <w:r w:rsid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6421C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0F154F" w:rsidRPr="00C9365C" w:rsidRDefault="000F154F" w:rsidP="000F154F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0F154F" w:rsidRPr="00226744" w:rsidRDefault="000F154F" w:rsidP="00226744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 w:rsidRP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>46, 47, 48</w:t>
      </w:r>
      <w:r w:rsidR="00AC00D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</w:t>
      </w:r>
      <w:r w:rsidR="00AC00DB"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00DB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="00AC00DB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="00AC00DB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461ADD" w:rsidRPr="00C9365C" w:rsidRDefault="00461ADD" w:rsidP="00461AD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7A3847">
        <w:rPr>
          <w:rFonts w:ascii="Times New Roman" w:hAnsi="Times New Roman" w:cs="Times New Roman"/>
          <w:sz w:val="24"/>
          <w:szCs w:val="20"/>
        </w:rPr>
        <w:t xml:space="preserve">а основании </w:t>
      </w:r>
      <w:r>
        <w:rPr>
          <w:rFonts w:ascii="Times New Roman" w:hAnsi="Times New Roman" w:cs="Times New Roman"/>
          <w:sz w:val="24"/>
          <w:szCs w:val="20"/>
        </w:rPr>
        <w:t>пункта 112 Прави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 xml:space="preserve">по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следующим ло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при предоставлении документов в </w:t>
      </w:r>
      <w:r w:rsidRPr="00E83EDD">
        <w:rPr>
          <w:rFonts w:ascii="Times New Roman" w:hAnsi="Times New Roman" w:cs="Times New Roman"/>
          <w:color w:val="000000"/>
          <w:sz w:val="24"/>
        </w:rPr>
        <w:t>соответствии с пунктом 113 Правил</w:t>
      </w:r>
      <w:r w:rsidRPr="007A3847">
        <w:rPr>
          <w:rFonts w:ascii="Times New Roman" w:hAnsi="Times New Roman" w:cs="Times New Roman"/>
          <w:sz w:val="24"/>
          <w:szCs w:val="20"/>
        </w:rPr>
        <w:t>:</w:t>
      </w:r>
    </w:p>
    <w:p w:rsidR="00461ADD" w:rsidRPr="00226744" w:rsidRDefault="000F154F" w:rsidP="00D825D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226744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226744"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26744"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22674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ТОО «</w:t>
      </w:r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  <w:t xml:space="preserve">КамКор </w:t>
      </w:r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Company</w:t>
      </w:r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LTD</w:t>
      </w:r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  <w:t>»</w:t>
      </w:r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, город </w:t>
      </w:r>
      <w:proofErr w:type="spellStart"/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ктобе</w:t>
      </w:r>
      <w:proofErr w:type="spellEnd"/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, </w:t>
      </w:r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  <w:t>ул.Карасай батыра, 13, квартир</w:t>
      </w:r>
      <w:r w:rsidR="00226744"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  <w:t>а</w:t>
      </w:r>
      <w:r w:rsidR="00226744" w:rsidRPr="00226744"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  <w:t xml:space="preserve"> 8</w:t>
      </w:r>
      <w:r w:rsidR="00461ADD" w:rsidRPr="00226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1ADD" w:rsidRPr="002267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ADD" w:rsidRPr="00ED5E19" w:rsidRDefault="00226744" w:rsidP="00461ADD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bookmarkStart w:id="0" w:name="_GoBack"/>
      <w:bookmarkEnd w:id="0"/>
      <w:r w:rsidR="00461ADD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61ADD" w:rsidRPr="00ED5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1ADD" w:rsidRPr="00ED5E19">
        <w:rPr>
          <w:rFonts w:ascii="Times New Roman" w:hAnsi="Times New Roman" w:cs="Times New Roman"/>
          <w:sz w:val="24"/>
          <w:szCs w:val="24"/>
        </w:rPr>
        <w:t>Заказчику  государственное</w:t>
      </w:r>
      <w:proofErr w:type="gramEnd"/>
      <w:r w:rsidR="00461ADD" w:rsidRPr="00ED5E19">
        <w:rPr>
          <w:rFonts w:ascii="Times New Roman" w:hAnsi="Times New Roman" w:cs="Times New Roman"/>
          <w:sz w:val="24"/>
          <w:szCs w:val="24"/>
        </w:rPr>
        <w:t xml:space="preserve"> коммунальное предприятие «</w:t>
      </w:r>
      <w:proofErr w:type="spellStart"/>
      <w:r w:rsidR="00461ADD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461ADD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4C2111" w:rsidRPr="004C2111" w:rsidRDefault="004C2111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43C4" w:rsidRPr="00BE43C4" w:rsidRDefault="00BE43C4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BE43C4" w:rsidRPr="00BE43C4" w:rsidRDefault="004C2111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илс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>райо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</w:t>
      </w:r>
      <w:proofErr w:type="spellStart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p w:rsidR="006F2787" w:rsidRDefault="00BE43C4" w:rsidP="00BE43C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</w:t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</w:p>
    <w:sectPr w:rsidR="006F2787" w:rsidSect="00CF4683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7F31EA"/>
    <w:multiLevelType w:val="hybridMultilevel"/>
    <w:tmpl w:val="2370CC68"/>
    <w:lvl w:ilvl="0" w:tplc="25AC9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8512A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306D2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C518C8"/>
    <w:multiLevelType w:val="hybridMultilevel"/>
    <w:tmpl w:val="0A56CA24"/>
    <w:lvl w:ilvl="0" w:tplc="A356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256DD"/>
    <w:multiLevelType w:val="hybridMultilevel"/>
    <w:tmpl w:val="472E2ED4"/>
    <w:lvl w:ilvl="0" w:tplc="34366CF4">
      <w:start w:val="31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A1DCD"/>
    <w:multiLevelType w:val="hybridMultilevel"/>
    <w:tmpl w:val="817CD1BA"/>
    <w:lvl w:ilvl="0" w:tplc="7CC28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6"/>
  </w:num>
  <w:num w:numId="5">
    <w:abstractNumId w:val="11"/>
  </w:num>
  <w:num w:numId="6">
    <w:abstractNumId w:val="16"/>
  </w:num>
  <w:num w:numId="7">
    <w:abstractNumId w:val="7"/>
  </w:num>
  <w:num w:numId="8">
    <w:abstractNumId w:val="12"/>
  </w:num>
  <w:num w:numId="9">
    <w:abstractNumId w:val="14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05A53"/>
    <w:rsid w:val="00043D89"/>
    <w:rsid w:val="0004606F"/>
    <w:rsid w:val="00066F7D"/>
    <w:rsid w:val="00067BE0"/>
    <w:rsid w:val="00073ACD"/>
    <w:rsid w:val="00083FCA"/>
    <w:rsid w:val="00092A1A"/>
    <w:rsid w:val="000B1DA2"/>
    <w:rsid w:val="000F154F"/>
    <w:rsid w:val="00114FAD"/>
    <w:rsid w:val="00127437"/>
    <w:rsid w:val="001553C8"/>
    <w:rsid w:val="0016018A"/>
    <w:rsid w:val="0016421C"/>
    <w:rsid w:val="001B5F5B"/>
    <w:rsid w:val="001C11B8"/>
    <w:rsid w:val="001D3D5B"/>
    <w:rsid w:val="00200B06"/>
    <w:rsid w:val="00204F3D"/>
    <w:rsid w:val="00226744"/>
    <w:rsid w:val="00234E15"/>
    <w:rsid w:val="002840F3"/>
    <w:rsid w:val="002959B3"/>
    <w:rsid w:val="002A388D"/>
    <w:rsid w:val="002B18E2"/>
    <w:rsid w:val="002C630D"/>
    <w:rsid w:val="0031158C"/>
    <w:rsid w:val="00334D26"/>
    <w:rsid w:val="00364127"/>
    <w:rsid w:val="003702A3"/>
    <w:rsid w:val="003C5D6B"/>
    <w:rsid w:val="003D618C"/>
    <w:rsid w:val="003D744B"/>
    <w:rsid w:val="003F6415"/>
    <w:rsid w:val="00414D74"/>
    <w:rsid w:val="00414F7C"/>
    <w:rsid w:val="00423229"/>
    <w:rsid w:val="00433500"/>
    <w:rsid w:val="00461ADD"/>
    <w:rsid w:val="0047254B"/>
    <w:rsid w:val="004C2111"/>
    <w:rsid w:val="004C58CC"/>
    <w:rsid w:val="004D281C"/>
    <w:rsid w:val="004D2B21"/>
    <w:rsid w:val="00525DCC"/>
    <w:rsid w:val="00537814"/>
    <w:rsid w:val="0059342C"/>
    <w:rsid w:val="005E7B98"/>
    <w:rsid w:val="0060508F"/>
    <w:rsid w:val="00694452"/>
    <w:rsid w:val="006A44A1"/>
    <w:rsid w:val="006A4D30"/>
    <w:rsid w:val="006F2787"/>
    <w:rsid w:val="006F3CAA"/>
    <w:rsid w:val="0070219D"/>
    <w:rsid w:val="0071562B"/>
    <w:rsid w:val="007313D2"/>
    <w:rsid w:val="00757048"/>
    <w:rsid w:val="00762DA6"/>
    <w:rsid w:val="0079577B"/>
    <w:rsid w:val="00796AAB"/>
    <w:rsid w:val="007D4160"/>
    <w:rsid w:val="0080017E"/>
    <w:rsid w:val="0081058F"/>
    <w:rsid w:val="0082006C"/>
    <w:rsid w:val="00821F4C"/>
    <w:rsid w:val="00860A55"/>
    <w:rsid w:val="00860F55"/>
    <w:rsid w:val="00862794"/>
    <w:rsid w:val="00893F96"/>
    <w:rsid w:val="008B7024"/>
    <w:rsid w:val="008C70C2"/>
    <w:rsid w:val="00914F17"/>
    <w:rsid w:val="00924CF1"/>
    <w:rsid w:val="0093296A"/>
    <w:rsid w:val="00967656"/>
    <w:rsid w:val="00967D2B"/>
    <w:rsid w:val="009C0F5D"/>
    <w:rsid w:val="009C2602"/>
    <w:rsid w:val="009D73C6"/>
    <w:rsid w:val="009E2BAA"/>
    <w:rsid w:val="009E3E75"/>
    <w:rsid w:val="00A07991"/>
    <w:rsid w:val="00A161F6"/>
    <w:rsid w:val="00A67D34"/>
    <w:rsid w:val="00A81FA5"/>
    <w:rsid w:val="00A827DD"/>
    <w:rsid w:val="00A94CDF"/>
    <w:rsid w:val="00A96669"/>
    <w:rsid w:val="00AC00DB"/>
    <w:rsid w:val="00B14E36"/>
    <w:rsid w:val="00B3771F"/>
    <w:rsid w:val="00B4427E"/>
    <w:rsid w:val="00B55E3A"/>
    <w:rsid w:val="00B86B94"/>
    <w:rsid w:val="00BE43C4"/>
    <w:rsid w:val="00C12994"/>
    <w:rsid w:val="00C27590"/>
    <w:rsid w:val="00C35106"/>
    <w:rsid w:val="00C72A24"/>
    <w:rsid w:val="00C906D1"/>
    <w:rsid w:val="00C96D61"/>
    <w:rsid w:val="00CA1731"/>
    <w:rsid w:val="00CA79FE"/>
    <w:rsid w:val="00CE6B71"/>
    <w:rsid w:val="00CF4683"/>
    <w:rsid w:val="00CF5FDF"/>
    <w:rsid w:val="00D140BD"/>
    <w:rsid w:val="00D262B8"/>
    <w:rsid w:val="00D34208"/>
    <w:rsid w:val="00D3669D"/>
    <w:rsid w:val="00D47098"/>
    <w:rsid w:val="00D71993"/>
    <w:rsid w:val="00D74BD6"/>
    <w:rsid w:val="00D92FC8"/>
    <w:rsid w:val="00DC05C4"/>
    <w:rsid w:val="00DC12A1"/>
    <w:rsid w:val="00DD074B"/>
    <w:rsid w:val="00E11948"/>
    <w:rsid w:val="00E41DE2"/>
    <w:rsid w:val="00E853E9"/>
    <w:rsid w:val="00EB3F94"/>
    <w:rsid w:val="00EE7132"/>
    <w:rsid w:val="00F25C93"/>
    <w:rsid w:val="00F43DE0"/>
    <w:rsid w:val="00F954C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B4E6"/>
  <w15:docId w15:val="{25553746-960F-46A4-822E-1E6C23E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character" w:customStyle="1" w:styleId="s0">
    <w:name w:val="s0"/>
    <w:rsid w:val="000B1DA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63B4-883D-424C-A5F0-E7F321F5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43</cp:revision>
  <cp:lastPrinted>2019-09-18T10:21:00Z</cp:lastPrinted>
  <dcterms:created xsi:type="dcterms:W3CDTF">2017-03-01T06:51:00Z</dcterms:created>
  <dcterms:modified xsi:type="dcterms:W3CDTF">2021-03-18T07:32:00Z</dcterms:modified>
</cp:coreProperties>
</file>